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8E793A">
      <w:pPr>
        <w:ind w:left="-142"/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7E1500" w:rsidRPr="000A3232" w:rsidRDefault="00991D3A" w:rsidP="0032636F">
      <w:pPr>
        <w:ind w:right="5101"/>
        <w:jc w:val="both"/>
        <w:rPr>
          <w:lang w:val="uk-UA"/>
        </w:rPr>
      </w:pPr>
      <w:bookmarkStart w:id="0" w:name="_GoBack"/>
      <w:r w:rsidRPr="000A3232">
        <w:rPr>
          <w:lang w:val="uk-UA"/>
        </w:rPr>
        <w:t>Про продовження строку оренди нежитлових приміщень міської</w:t>
      </w:r>
      <w:r w:rsidR="0032636F">
        <w:rPr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F2283" w:rsidRDefault="009F2283" w:rsidP="00991D3A">
      <w:pPr>
        <w:rPr>
          <w:lang w:val="uk-UA"/>
        </w:rPr>
      </w:pPr>
    </w:p>
    <w:p w:rsidR="0032636F" w:rsidRPr="000A3232" w:rsidRDefault="0032636F" w:rsidP="00991D3A">
      <w:pPr>
        <w:rPr>
          <w:lang w:val="uk-UA"/>
        </w:rPr>
      </w:pPr>
    </w:p>
    <w:p w:rsidR="00722091" w:rsidRPr="000A3232" w:rsidRDefault="00991D3A" w:rsidP="0032636F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міської ради</w:t>
      </w:r>
    </w:p>
    <w:p w:rsidR="00B074B4" w:rsidRPr="000A3232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Pr="000A3232" w:rsidRDefault="00991D3A" w:rsidP="0032636F">
      <w:pPr>
        <w:pStyle w:val="a1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A21ABF" w:rsidRPr="000A3232" w:rsidRDefault="00A21ABF" w:rsidP="000B28C5">
      <w:pPr>
        <w:pStyle w:val="a1"/>
        <w:spacing w:after="0" w:line="0" w:lineRule="atLeast"/>
        <w:ind w:left="360"/>
        <w:jc w:val="both"/>
        <w:rPr>
          <w:lang w:val="uk-UA"/>
        </w:rPr>
      </w:pPr>
      <w:r w:rsidRPr="000A3232"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A21ABF" w:rsidRPr="000B28C5" w:rsidRDefault="002365DA" w:rsidP="00A21ABF">
      <w:pPr>
        <w:jc w:val="both"/>
        <w:rPr>
          <w:lang w:val="uk-UA"/>
        </w:rPr>
      </w:pPr>
      <w:r w:rsidRPr="002365DA">
        <w:rPr>
          <w:lang w:val="uk-UA"/>
        </w:rPr>
        <w:t xml:space="preserve">          </w:t>
      </w:r>
      <w:r w:rsidR="00A21ABF" w:rsidRPr="009D5CA7">
        <w:rPr>
          <w:lang w:val="uk-UA"/>
        </w:rPr>
        <w:t>1.</w:t>
      </w:r>
      <w:r w:rsidR="00EB3727">
        <w:rPr>
          <w:lang w:val="uk-UA"/>
        </w:rPr>
        <w:t>1</w:t>
      </w:r>
      <w:r w:rsidR="00A21ABF" w:rsidRPr="009D5CA7">
        <w:rPr>
          <w:lang w:val="uk-UA"/>
        </w:rPr>
        <w:t xml:space="preserve"> </w:t>
      </w:r>
      <w:r w:rsidR="00D7479F">
        <w:rPr>
          <w:lang w:val="uk-UA"/>
        </w:rPr>
        <w:t xml:space="preserve">товариству з обмеженою відповідальності навчально – виробничому підприємству </w:t>
      </w:r>
      <w:r w:rsidR="00D7479F" w:rsidRPr="00D7479F">
        <w:rPr>
          <w:color w:val="000000" w:themeColor="text1"/>
          <w:lang w:val="uk-UA"/>
        </w:rPr>
        <w:t xml:space="preserve">«Евріка» </w:t>
      </w:r>
      <w:r w:rsidR="00A21ABF" w:rsidRPr="00871B4D">
        <w:rPr>
          <w:lang w:val="uk-UA"/>
        </w:rPr>
        <w:t>на нежитлов</w:t>
      </w:r>
      <w:r w:rsidR="00945EFF" w:rsidRPr="00871B4D">
        <w:rPr>
          <w:lang w:val="uk-UA"/>
        </w:rPr>
        <w:t>е</w:t>
      </w:r>
      <w:r w:rsidR="00A21ABF" w:rsidRPr="00871B4D">
        <w:rPr>
          <w:lang w:val="uk-UA"/>
        </w:rPr>
        <w:t xml:space="preserve"> приміщення </w:t>
      </w:r>
      <w:r w:rsidR="00D7479F">
        <w:rPr>
          <w:lang w:val="uk-UA"/>
        </w:rPr>
        <w:t xml:space="preserve">в будівлі Палацу творчості дітей та юнацтва </w:t>
      </w:r>
      <w:r w:rsidR="005F7DA1">
        <w:rPr>
          <w:lang w:val="uk-UA"/>
        </w:rPr>
        <w:t>по вул. С</w:t>
      </w:r>
      <w:r w:rsidR="00D7479F">
        <w:rPr>
          <w:lang w:val="uk-UA"/>
        </w:rPr>
        <w:t>вободи, 2/1</w:t>
      </w:r>
      <w:r w:rsidR="005F7DA1">
        <w:rPr>
          <w:lang w:val="uk-UA"/>
        </w:rPr>
        <w:t xml:space="preserve"> </w:t>
      </w:r>
      <w:r w:rsidR="00D7479F">
        <w:rPr>
          <w:lang w:val="uk-UA"/>
        </w:rPr>
        <w:t>корисною площею 143,9 кв.м (</w:t>
      </w:r>
      <w:r w:rsidR="00987258" w:rsidRPr="00871B4D">
        <w:rPr>
          <w:lang w:val="uk-UA"/>
        </w:rPr>
        <w:t>загальною площею</w:t>
      </w:r>
      <w:r w:rsidR="003A0870">
        <w:rPr>
          <w:lang w:val="uk-UA"/>
        </w:rPr>
        <w:t xml:space="preserve"> </w:t>
      </w:r>
      <w:r w:rsidR="00D7479F">
        <w:rPr>
          <w:lang w:val="uk-UA"/>
        </w:rPr>
        <w:t>145,6</w:t>
      </w:r>
      <w:r w:rsidR="0032636F">
        <w:rPr>
          <w:lang w:val="uk-UA"/>
        </w:rPr>
        <w:t> </w:t>
      </w:r>
      <w:r w:rsidR="00A21ABF" w:rsidRPr="00871B4D">
        <w:rPr>
          <w:lang w:val="uk-UA"/>
        </w:rPr>
        <w:t>кв.м</w:t>
      </w:r>
      <w:r w:rsidR="00D7479F">
        <w:rPr>
          <w:lang w:val="uk-UA"/>
        </w:rPr>
        <w:t>), в тому числі</w:t>
      </w:r>
      <w:r w:rsidR="003A0870">
        <w:rPr>
          <w:lang w:val="uk-UA"/>
        </w:rPr>
        <w:t>:</w:t>
      </w:r>
      <w:r w:rsidR="00D7479F">
        <w:rPr>
          <w:lang w:val="uk-UA"/>
        </w:rPr>
        <w:t xml:space="preserve"> </w:t>
      </w:r>
      <w:r w:rsidR="00EB3727">
        <w:rPr>
          <w:lang w:val="uk-UA"/>
        </w:rPr>
        <w:t>81,5 кв.м під офіс; 18,7 кв.м під склад; 45,4 кв.м під майстерню по ремонту оргтехніки</w:t>
      </w:r>
      <w:r w:rsidR="00A21ABF" w:rsidRPr="00A02BAB">
        <w:rPr>
          <w:lang w:val="uk-UA"/>
        </w:rPr>
        <w:t xml:space="preserve"> строком </w:t>
      </w:r>
      <w:r w:rsidR="00A21ABF" w:rsidRPr="00EB3727">
        <w:rPr>
          <w:lang w:val="uk-UA"/>
        </w:rPr>
        <w:t>на два роки і одинадцять місяців</w:t>
      </w:r>
      <w:r w:rsidR="00A21ABF" w:rsidRPr="00A02BAB">
        <w:rPr>
          <w:lang w:val="uk-UA"/>
        </w:rPr>
        <w:t>;</w:t>
      </w:r>
    </w:p>
    <w:p w:rsidR="00506B51" w:rsidRPr="002D7783" w:rsidRDefault="00A21ABF" w:rsidP="002D7783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C96845">
        <w:rPr>
          <w:lang w:val="uk-UA"/>
        </w:rPr>
        <w:t>1.</w:t>
      </w:r>
      <w:r w:rsidR="00EB3727">
        <w:rPr>
          <w:lang w:val="uk-UA"/>
        </w:rPr>
        <w:t>2</w:t>
      </w:r>
      <w:r w:rsidRPr="00C96845">
        <w:rPr>
          <w:lang w:val="uk-UA"/>
        </w:rPr>
        <w:t xml:space="preserve"> </w:t>
      </w:r>
      <w:r w:rsidR="00EB3727">
        <w:rPr>
          <w:lang w:val="uk-UA"/>
        </w:rPr>
        <w:t>фізичній особі - підприємцю Осмоляну Володимиру Петровичу на нежитлове приміщення корисною площею 21,5 кв.м (</w:t>
      </w:r>
      <w:r w:rsidR="00EB3727">
        <w:rPr>
          <w:color w:val="000000"/>
          <w:lang w:val="uk-UA"/>
        </w:rPr>
        <w:t>загальною площею 31,9 кв.м) по</w:t>
      </w:r>
      <w:r w:rsidR="0032636F">
        <w:rPr>
          <w:color w:val="000000"/>
          <w:lang w:val="uk-UA"/>
        </w:rPr>
        <w:t xml:space="preserve"> </w:t>
      </w:r>
      <w:r w:rsidR="00EB3727">
        <w:rPr>
          <w:color w:val="000000"/>
          <w:lang w:val="uk-UA"/>
        </w:rPr>
        <w:t>вул.</w:t>
      </w:r>
      <w:r w:rsidR="0032636F">
        <w:rPr>
          <w:color w:val="000000"/>
          <w:lang w:val="uk-UA"/>
        </w:rPr>
        <w:t> </w:t>
      </w:r>
      <w:r w:rsidR="00EB3727">
        <w:rPr>
          <w:color w:val="000000"/>
          <w:lang w:val="uk-UA"/>
        </w:rPr>
        <w:t>Кам’янецькій, 2 під майстерню по ремонту музичних інструментів</w:t>
      </w:r>
      <w:r w:rsidR="00EB3727" w:rsidRPr="00223836">
        <w:rPr>
          <w:lang w:val="uk-UA"/>
        </w:rPr>
        <w:t xml:space="preserve"> </w:t>
      </w:r>
      <w:r w:rsidR="00EB3727" w:rsidRPr="00A02BAB">
        <w:rPr>
          <w:lang w:val="uk-UA"/>
        </w:rPr>
        <w:t xml:space="preserve">строком </w:t>
      </w:r>
      <w:r w:rsidR="00EB3727" w:rsidRPr="00A02BAB">
        <w:t xml:space="preserve">на </w:t>
      </w:r>
      <w:r w:rsidR="00EB3727">
        <w:rPr>
          <w:lang w:val="uk-UA"/>
        </w:rPr>
        <w:t>п’ять років;</w:t>
      </w:r>
    </w:p>
    <w:p w:rsidR="000756E1" w:rsidRDefault="00A21ABF" w:rsidP="002D7783">
      <w:pPr>
        <w:pStyle w:val="a1"/>
        <w:widowControl/>
        <w:spacing w:after="0"/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="000756E1" w:rsidRPr="00736958">
        <w:rPr>
          <w:lang w:val="uk-UA"/>
        </w:rPr>
        <w:t>1.</w:t>
      </w:r>
      <w:r w:rsidR="002D7783">
        <w:rPr>
          <w:lang w:val="uk-UA"/>
        </w:rPr>
        <w:t>3</w:t>
      </w:r>
      <w:r w:rsidR="000756E1" w:rsidRPr="00736958">
        <w:rPr>
          <w:lang w:val="uk-UA"/>
        </w:rPr>
        <w:t xml:space="preserve"> фізичній особі - підприємцю </w:t>
      </w:r>
      <w:r w:rsidR="002D7783">
        <w:rPr>
          <w:lang w:val="uk-UA"/>
        </w:rPr>
        <w:t>Дмитришиній Ірині Броніславівні</w:t>
      </w:r>
      <w:r w:rsidR="000756E1" w:rsidRPr="00736958">
        <w:rPr>
          <w:lang w:val="uk-UA"/>
        </w:rPr>
        <w:t xml:space="preserve"> н</w:t>
      </w:r>
      <w:r w:rsidR="002D7783">
        <w:rPr>
          <w:lang w:val="uk-UA"/>
        </w:rPr>
        <w:t>а нежитлове приміщення в будинку</w:t>
      </w:r>
      <w:r w:rsidR="000756E1" w:rsidRPr="00736958">
        <w:rPr>
          <w:lang w:val="uk-UA"/>
        </w:rPr>
        <w:t xml:space="preserve"> </w:t>
      </w:r>
      <w:r w:rsidR="002D7783">
        <w:rPr>
          <w:lang w:val="uk-UA"/>
        </w:rPr>
        <w:t xml:space="preserve">побуту </w:t>
      </w:r>
      <w:r w:rsidR="000756E1" w:rsidRPr="00736958">
        <w:rPr>
          <w:lang w:val="uk-UA"/>
        </w:rPr>
        <w:t xml:space="preserve">по вул. </w:t>
      </w:r>
      <w:r w:rsidR="002D7783">
        <w:rPr>
          <w:lang w:val="uk-UA"/>
        </w:rPr>
        <w:t>Інститутській, 5</w:t>
      </w:r>
      <w:r w:rsidR="000756E1" w:rsidRPr="00736958">
        <w:rPr>
          <w:lang w:val="uk-UA"/>
        </w:rPr>
        <w:t xml:space="preserve"> корисною  площею </w:t>
      </w:r>
      <w:r w:rsidR="002D7783">
        <w:rPr>
          <w:lang w:val="uk-UA"/>
        </w:rPr>
        <w:t>15,8</w:t>
      </w:r>
      <w:r w:rsidR="000756E1" w:rsidRPr="00736958">
        <w:rPr>
          <w:lang w:val="uk-UA"/>
        </w:rPr>
        <w:t xml:space="preserve">  кв.м (загальною  площею </w:t>
      </w:r>
      <w:r w:rsidR="002D7783">
        <w:rPr>
          <w:lang w:val="uk-UA"/>
        </w:rPr>
        <w:t>22,1</w:t>
      </w:r>
      <w:r w:rsidR="000756E1" w:rsidRPr="00736958">
        <w:rPr>
          <w:lang w:val="uk-UA"/>
        </w:rPr>
        <w:t xml:space="preserve"> кв.м)</w:t>
      </w:r>
      <w:r w:rsidR="000756E1" w:rsidRPr="00265BFD">
        <w:rPr>
          <w:color w:val="FF0000"/>
          <w:lang w:val="uk-UA"/>
        </w:rPr>
        <w:t xml:space="preserve"> </w:t>
      </w:r>
      <w:r w:rsidR="002D7783">
        <w:rPr>
          <w:lang w:val="uk-UA"/>
        </w:rPr>
        <w:t>під швейну майстерню</w:t>
      </w:r>
      <w:r w:rsidR="000756E1" w:rsidRPr="00736958">
        <w:rPr>
          <w:lang w:val="uk-UA"/>
        </w:rPr>
        <w:t xml:space="preserve"> строком на </w:t>
      </w:r>
      <w:r w:rsidR="002D7783">
        <w:rPr>
          <w:lang w:val="uk-UA"/>
        </w:rPr>
        <w:t>п’ять років</w:t>
      </w:r>
      <w:r w:rsidR="000756E1" w:rsidRPr="00736958">
        <w:rPr>
          <w:lang w:val="uk-UA"/>
        </w:rPr>
        <w:t xml:space="preserve">; </w:t>
      </w:r>
    </w:p>
    <w:p w:rsidR="00F93030" w:rsidRDefault="00F93030" w:rsidP="00F93030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1.4</w:t>
      </w:r>
      <w:r w:rsidR="00D21B39">
        <w:rPr>
          <w:lang w:val="uk-UA"/>
        </w:rPr>
        <w:t xml:space="preserve"> </w:t>
      </w:r>
      <w:r w:rsidRPr="00703D33">
        <w:rPr>
          <w:lang w:val="uk-UA"/>
        </w:rPr>
        <w:t>фізичній особі – підприємцю Чуку Володимиру Івановичу на нежитлове приміщення по вул. Подільській, 25 корисною площею 21,8 кв.м (загальною площею</w:t>
      </w:r>
      <w:r w:rsidR="0032636F">
        <w:rPr>
          <w:lang w:val="uk-UA"/>
        </w:rPr>
        <w:t xml:space="preserve"> 25,3 </w:t>
      </w:r>
      <w:r w:rsidRPr="00703D33">
        <w:rPr>
          <w:lang w:val="uk-UA"/>
        </w:rPr>
        <w:t xml:space="preserve">кв.м) під офіс строком </w:t>
      </w:r>
      <w:r>
        <w:rPr>
          <w:lang w:val="uk-UA"/>
        </w:rPr>
        <w:t xml:space="preserve">на </w:t>
      </w:r>
      <w:r w:rsidRPr="00703D33">
        <w:rPr>
          <w:lang w:val="uk-UA"/>
        </w:rPr>
        <w:t>два роки і одинадцять місяців;</w:t>
      </w:r>
    </w:p>
    <w:p w:rsidR="00E1432B" w:rsidRDefault="008F0EAB" w:rsidP="008F0EAB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E9162E">
        <w:rPr>
          <w:lang w:val="uk-UA"/>
        </w:rPr>
        <w:t xml:space="preserve">1.5 </w:t>
      </w:r>
      <w:r w:rsidR="00EF21A8">
        <w:rPr>
          <w:color w:val="000000"/>
          <w:lang w:val="uk-UA"/>
        </w:rPr>
        <w:t xml:space="preserve">товариству з обмеженою відповідальністю ”МАГІКОМ” на частину нежитлового приміщення </w:t>
      </w:r>
      <w:r w:rsidR="00EF21A8">
        <w:rPr>
          <w:rFonts w:eastAsia="Times New Roman"/>
          <w:color w:val="000000"/>
          <w:lang w:val="uk-UA"/>
        </w:rPr>
        <w:t xml:space="preserve">корисною площею 2,0 кв.м (загальною площею 2,5 кв.м) в будівлі Хмельницької СЗОШ І-ІІІ ст. № 20 по вул. Івана Павла ІІ, 1 для розміщення операторів та провайдерів телекомунікацій </w:t>
      </w:r>
      <w:r w:rsidR="00EF21A8">
        <w:rPr>
          <w:color w:val="000000"/>
          <w:lang w:val="uk-UA"/>
        </w:rPr>
        <w:t xml:space="preserve"> строком на два роки </w:t>
      </w:r>
      <w:r w:rsidR="00DC438C">
        <w:rPr>
          <w:color w:val="000000"/>
          <w:lang w:val="uk-UA"/>
        </w:rPr>
        <w:t>і</w:t>
      </w:r>
      <w:r w:rsidR="00EF21A8">
        <w:rPr>
          <w:color w:val="000000"/>
          <w:lang w:val="uk-UA"/>
        </w:rPr>
        <w:t xml:space="preserve"> одинадцять місяців;</w:t>
      </w:r>
      <w:r w:rsidR="00E1432B" w:rsidRPr="00E1432B">
        <w:rPr>
          <w:lang w:val="uk-UA"/>
        </w:rPr>
        <w:t xml:space="preserve"> </w:t>
      </w:r>
    </w:p>
    <w:p w:rsidR="00F93030" w:rsidRDefault="00E1432B" w:rsidP="00E1432B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 1.6 </w:t>
      </w:r>
      <w:r w:rsidRPr="00D91810">
        <w:rPr>
          <w:lang w:val="uk-UA"/>
        </w:rPr>
        <w:t xml:space="preserve">Хмельницькому </w:t>
      </w:r>
      <w:r>
        <w:rPr>
          <w:lang w:val="uk-UA"/>
        </w:rPr>
        <w:t xml:space="preserve">міському </w:t>
      </w:r>
      <w:r w:rsidRPr="00D91810">
        <w:rPr>
          <w:lang w:val="uk-UA"/>
        </w:rPr>
        <w:t>товариству</w:t>
      </w:r>
      <w:r w:rsidRPr="00E67815">
        <w:rPr>
          <w:color w:val="FF0000"/>
          <w:lang w:val="uk-UA"/>
        </w:rPr>
        <w:t xml:space="preserve"> </w:t>
      </w:r>
      <w:r w:rsidRPr="003F1A53">
        <w:rPr>
          <w:lang w:val="uk-UA"/>
        </w:rPr>
        <w:t>охорони</w:t>
      </w:r>
      <w:r>
        <w:rPr>
          <w:color w:val="FF0000"/>
          <w:lang w:val="uk-UA"/>
        </w:rPr>
        <w:t xml:space="preserve"> </w:t>
      </w:r>
      <w:r w:rsidRPr="003F1A53">
        <w:rPr>
          <w:lang w:val="uk-UA"/>
        </w:rPr>
        <w:t>пам’яток історії та культури на нежитлове приміщення по</w:t>
      </w:r>
      <w:r>
        <w:rPr>
          <w:color w:val="FF0000"/>
          <w:lang w:val="uk-UA"/>
        </w:rPr>
        <w:t xml:space="preserve"> </w:t>
      </w:r>
      <w:r w:rsidRPr="009B7E78">
        <w:rPr>
          <w:lang w:val="uk-UA"/>
        </w:rPr>
        <w:t>вул. Кам’янецькій, 72 загальною площею 41,0 кв.м для розміщення товариства строком на</w:t>
      </w:r>
      <w:r w:rsidRPr="009B7E78">
        <w:t xml:space="preserve"> </w:t>
      </w:r>
      <w:r>
        <w:rPr>
          <w:color w:val="000000"/>
          <w:lang w:val="uk-UA"/>
        </w:rPr>
        <w:t xml:space="preserve">два роки </w:t>
      </w:r>
      <w:r w:rsidR="00DC438C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одинадцять місяців;</w:t>
      </w:r>
    </w:p>
    <w:p w:rsidR="00DC438C" w:rsidRDefault="00DC438C" w:rsidP="00E1432B">
      <w:pPr>
        <w:tabs>
          <w:tab w:val="left" w:pos="709"/>
        </w:tabs>
        <w:jc w:val="both"/>
        <w:rPr>
          <w:color w:val="000000"/>
          <w:lang w:val="uk-UA"/>
        </w:rPr>
      </w:pPr>
    </w:p>
    <w:p w:rsidR="00E1432B" w:rsidRPr="00DC438C" w:rsidRDefault="00727003" w:rsidP="00DC438C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DC438C">
        <w:rPr>
          <w:rFonts w:eastAsia="Times New Roman"/>
          <w:lang w:val="uk-UA"/>
        </w:rPr>
        <w:t xml:space="preserve">  </w:t>
      </w:r>
      <w:r>
        <w:rPr>
          <w:rFonts w:eastAsia="Times New Roman"/>
          <w:lang w:val="uk-UA"/>
        </w:rPr>
        <w:t xml:space="preserve"> </w:t>
      </w:r>
      <w:r w:rsidR="00DC438C">
        <w:rPr>
          <w:rFonts w:eastAsia="Times New Roman"/>
          <w:lang w:val="uk-UA"/>
        </w:rPr>
        <w:t xml:space="preserve"> 1.7</w:t>
      </w:r>
      <w:r w:rsidR="00DC438C" w:rsidRPr="002962C1">
        <w:rPr>
          <w:lang w:val="uk-UA"/>
        </w:rPr>
        <w:t xml:space="preserve"> фізичній особі - підприємцю Ковальській Ірині Олександрівні на нежитлове приміщення</w:t>
      </w:r>
      <w:r w:rsidR="00DC438C" w:rsidRPr="007F3316">
        <w:rPr>
          <w:color w:val="FF0000"/>
          <w:lang w:val="uk-UA"/>
        </w:rPr>
        <w:t xml:space="preserve"> </w:t>
      </w:r>
      <w:r w:rsidR="00DC438C" w:rsidRPr="002962C1">
        <w:rPr>
          <w:lang w:val="uk-UA"/>
        </w:rPr>
        <w:t xml:space="preserve">загальною площею 11,0 кв.м в будівлі </w:t>
      </w:r>
      <w:r w:rsidR="00DC438C" w:rsidRPr="00F919B8">
        <w:rPr>
          <w:lang w:val="uk-UA"/>
        </w:rPr>
        <w:t>по вул.</w:t>
      </w:r>
      <w:r w:rsidR="00DC438C">
        <w:rPr>
          <w:lang w:val="uk-UA"/>
        </w:rPr>
        <w:t xml:space="preserve"> </w:t>
      </w:r>
      <w:r w:rsidR="00DC438C" w:rsidRPr="00F919B8">
        <w:rPr>
          <w:lang w:val="uk-UA"/>
        </w:rPr>
        <w:t>Героїв Майдану</w:t>
      </w:r>
      <w:r w:rsidR="00DC438C">
        <w:rPr>
          <w:lang w:val="uk-UA"/>
        </w:rPr>
        <w:t xml:space="preserve">, </w:t>
      </w:r>
      <w:r w:rsidR="00DC438C" w:rsidRPr="00F919B8">
        <w:rPr>
          <w:lang w:val="uk-UA"/>
        </w:rPr>
        <w:t>12 для торгівлі продовольчими товарами, крім товарів підакцизної групи строком на</w:t>
      </w:r>
      <w:r w:rsidR="00DC438C" w:rsidRPr="00DC438C">
        <w:rPr>
          <w:color w:val="000000"/>
          <w:lang w:val="uk-UA"/>
        </w:rPr>
        <w:t xml:space="preserve"> </w:t>
      </w:r>
      <w:r w:rsidR="0032636F">
        <w:rPr>
          <w:color w:val="000000"/>
          <w:lang w:val="uk-UA"/>
        </w:rPr>
        <w:t xml:space="preserve">два роки і </w:t>
      </w:r>
      <w:r w:rsidR="00DC438C">
        <w:rPr>
          <w:color w:val="000000"/>
          <w:lang w:val="uk-UA"/>
        </w:rPr>
        <w:t>одинадцять місяців;</w:t>
      </w:r>
    </w:p>
    <w:p w:rsidR="000756E1" w:rsidRPr="0010515C" w:rsidRDefault="000756E1" w:rsidP="00DC438C">
      <w:pPr>
        <w:pStyle w:val="a1"/>
        <w:tabs>
          <w:tab w:val="left" w:pos="567"/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0E63E4">
        <w:rPr>
          <w:lang w:val="uk-UA"/>
        </w:rPr>
        <w:t>1.</w:t>
      </w:r>
      <w:r w:rsidR="00DC438C">
        <w:rPr>
          <w:lang w:val="uk-UA"/>
        </w:rPr>
        <w:t>8</w:t>
      </w:r>
      <w:r w:rsidRPr="000E63E4">
        <w:rPr>
          <w:lang w:val="uk-UA"/>
        </w:rPr>
        <w:t xml:space="preserve"> </w:t>
      </w:r>
      <w:r>
        <w:rPr>
          <w:color w:val="000000"/>
          <w:lang w:val="uk-UA"/>
        </w:rPr>
        <w:t xml:space="preserve">фізичній особі - підприємцю </w:t>
      </w:r>
      <w:r w:rsidR="002D7783">
        <w:rPr>
          <w:color w:val="000000"/>
          <w:lang w:val="uk-UA"/>
        </w:rPr>
        <w:t>Заварзіну Павлу Володимировичу</w:t>
      </w:r>
      <w:r>
        <w:rPr>
          <w:color w:val="000000"/>
          <w:lang w:val="uk-UA"/>
        </w:rPr>
        <w:t xml:space="preserve"> на нежитлове приміщення </w:t>
      </w:r>
      <w:r w:rsidR="0010515C">
        <w:rPr>
          <w:lang w:val="uk-UA"/>
        </w:rPr>
        <w:t>в будинку</w:t>
      </w:r>
      <w:r w:rsidR="0010515C" w:rsidRPr="00736958">
        <w:rPr>
          <w:lang w:val="uk-UA"/>
        </w:rPr>
        <w:t xml:space="preserve"> </w:t>
      </w:r>
      <w:r w:rsidR="0010515C">
        <w:rPr>
          <w:lang w:val="uk-UA"/>
        </w:rPr>
        <w:t xml:space="preserve">побуту </w:t>
      </w:r>
      <w:r w:rsidR="0032636F">
        <w:rPr>
          <w:lang w:val="uk-UA"/>
        </w:rPr>
        <w:t>по</w:t>
      </w:r>
      <w:r w:rsidR="0010515C" w:rsidRPr="00736958">
        <w:rPr>
          <w:lang w:val="uk-UA"/>
        </w:rPr>
        <w:t xml:space="preserve"> вул. </w:t>
      </w:r>
      <w:r w:rsidR="0010515C">
        <w:rPr>
          <w:lang w:val="uk-UA"/>
        </w:rPr>
        <w:t>Інститутській, 5</w:t>
      </w:r>
      <w:r w:rsidR="0032636F">
        <w:rPr>
          <w:lang w:val="uk-UA"/>
        </w:rPr>
        <w:t xml:space="preserve"> корисною </w:t>
      </w:r>
      <w:r w:rsidR="0010515C" w:rsidRPr="00736958">
        <w:rPr>
          <w:lang w:val="uk-UA"/>
        </w:rPr>
        <w:t xml:space="preserve">площею </w:t>
      </w:r>
      <w:r w:rsidR="0010515C">
        <w:rPr>
          <w:lang w:val="uk-UA"/>
        </w:rPr>
        <w:t>35,6</w:t>
      </w:r>
      <w:r w:rsidR="0032636F">
        <w:rPr>
          <w:lang w:val="uk-UA"/>
        </w:rPr>
        <w:t xml:space="preserve"> </w:t>
      </w:r>
      <w:r w:rsidR="0010515C" w:rsidRPr="00736958">
        <w:rPr>
          <w:lang w:val="uk-UA"/>
        </w:rPr>
        <w:t xml:space="preserve">кв.м </w:t>
      </w:r>
      <w:r w:rsidR="0032636F">
        <w:rPr>
          <w:color w:val="000000"/>
          <w:lang w:val="uk-UA"/>
        </w:rPr>
        <w:t xml:space="preserve">по </w:t>
      </w:r>
      <w:r w:rsidR="0010515C">
        <w:rPr>
          <w:color w:val="000000"/>
          <w:lang w:val="uk-UA"/>
        </w:rPr>
        <w:t>(</w:t>
      </w:r>
      <w:r>
        <w:rPr>
          <w:color w:val="000000"/>
          <w:lang w:val="uk-UA"/>
        </w:rPr>
        <w:t xml:space="preserve">загальною площею </w:t>
      </w:r>
      <w:r w:rsidR="0010515C">
        <w:rPr>
          <w:color w:val="000000"/>
          <w:lang w:val="uk-UA"/>
        </w:rPr>
        <w:t>48,4</w:t>
      </w:r>
      <w:r>
        <w:rPr>
          <w:color w:val="000000"/>
          <w:lang w:val="uk-UA"/>
        </w:rPr>
        <w:t xml:space="preserve"> кв.м</w:t>
      </w:r>
      <w:r w:rsidR="0010515C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</w:t>
      </w:r>
      <w:r w:rsidR="0010515C">
        <w:rPr>
          <w:color w:val="000000"/>
          <w:lang w:val="uk-UA"/>
        </w:rPr>
        <w:t>для розміщення майстерні з ремонту та виготовлення ювелірних виробів</w:t>
      </w:r>
      <w:r>
        <w:rPr>
          <w:color w:val="000000"/>
          <w:lang w:val="uk-UA"/>
        </w:rPr>
        <w:t xml:space="preserve"> строком на </w:t>
      </w:r>
      <w:r w:rsidR="0010515C">
        <w:rPr>
          <w:color w:val="000000"/>
          <w:lang w:val="uk-UA"/>
        </w:rPr>
        <w:t>п’ять років</w:t>
      </w:r>
      <w:r w:rsidR="00E1432B">
        <w:rPr>
          <w:color w:val="000000"/>
          <w:lang w:val="uk-UA"/>
        </w:rPr>
        <w:t>.</w:t>
      </w:r>
    </w:p>
    <w:p w:rsidR="000756E1" w:rsidRPr="00284F30" w:rsidRDefault="000756E1" w:rsidP="000756E1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 xml:space="preserve">        </w:t>
      </w:r>
      <w:r w:rsidRPr="00284F30">
        <w:rPr>
          <w:b/>
          <w:lang w:val="uk-UA"/>
        </w:rPr>
        <w:t xml:space="preserve"> </w:t>
      </w:r>
      <w:r w:rsidRPr="00284F30">
        <w:rPr>
          <w:lang w:val="uk-UA"/>
        </w:rPr>
        <w:t xml:space="preserve">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Pr="00284F30">
        <w:rPr>
          <w:lang w:val="uk-UA"/>
        </w:rPr>
        <w:t>4. Контроль за виконанням рішення покласти на заступника міського голови</w:t>
      </w:r>
      <w:r w:rsidR="0032636F">
        <w:rPr>
          <w:lang w:val="uk-UA"/>
        </w:rPr>
        <w:t xml:space="preserve"> А. </w:t>
      </w:r>
      <w:r w:rsidRPr="00284F30">
        <w:rPr>
          <w:lang w:val="uk-UA"/>
        </w:rPr>
        <w:t>Бондаренка.</w:t>
      </w:r>
    </w:p>
    <w:p w:rsidR="007E1500" w:rsidRDefault="007E1500" w:rsidP="000756E1">
      <w:pPr>
        <w:pStyle w:val="a1"/>
        <w:widowControl/>
        <w:spacing w:after="0"/>
        <w:jc w:val="both"/>
        <w:rPr>
          <w:lang w:val="uk-UA"/>
        </w:rPr>
      </w:pPr>
    </w:p>
    <w:p w:rsidR="0032636F" w:rsidRDefault="0032636F" w:rsidP="000756E1">
      <w:pPr>
        <w:pStyle w:val="a1"/>
        <w:widowControl/>
        <w:spacing w:after="0"/>
        <w:jc w:val="both"/>
        <w:rPr>
          <w:lang w:val="uk-UA"/>
        </w:rPr>
      </w:pPr>
    </w:p>
    <w:p w:rsidR="0032636F" w:rsidRPr="00284F30" w:rsidRDefault="0032636F" w:rsidP="000756E1">
      <w:pPr>
        <w:pStyle w:val="a1"/>
        <w:widowControl/>
        <w:spacing w:after="0"/>
        <w:jc w:val="both"/>
        <w:rPr>
          <w:lang w:val="uk-UA"/>
        </w:rPr>
      </w:pPr>
    </w:p>
    <w:p w:rsidR="00257BC1" w:rsidRPr="00A775C1" w:rsidRDefault="00DB25C2" w:rsidP="0032636F">
      <w:pPr>
        <w:ind w:right="-1234"/>
        <w:jc w:val="both"/>
        <w:rPr>
          <w:color w:val="FF000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="0032636F">
        <w:rPr>
          <w:szCs w:val="20"/>
          <w:lang w:val="uk-UA"/>
        </w:rPr>
        <w:tab/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  <w:bookmarkEnd w:id="0"/>
    </w:p>
    <w:sectPr w:rsidR="00257BC1" w:rsidRPr="00A775C1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09" w:rsidRDefault="005E2109" w:rsidP="00D12A0D">
      <w:r>
        <w:separator/>
      </w:r>
    </w:p>
  </w:endnote>
  <w:endnote w:type="continuationSeparator" w:id="0">
    <w:p w:rsidR="005E2109" w:rsidRDefault="005E2109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09" w:rsidRDefault="005E2109" w:rsidP="00D12A0D">
      <w:r>
        <w:separator/>
      </w:r>
    </w:p>
  </w:footnote>
  <w:footnote w:type="continuationSeparator" w:id="0">
    <w:p w:rsidR="005E2109" w:rsidRDefault="005E2109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4D2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2518"/>
    <w:rsid w:val="0004304B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EA6"/>
    <w:rsid w:val="0010515C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09A"/>
    <w:rsid w:val="001446A6"/>
    <w:rsid w:val="001448F7"/>
    <w:rsid w:val="00144929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580E"/>
    <w:rsid w:val="002169CC"/>
    <w:rsid w:val="00216FE2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36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1D35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4FDC"/>
    <w:rsid w:val="0045501C"/>
    <w:rsid w:val="004559F4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6B51"/>
    <w:rsid w:val="00507A16"/>
    <w:rsid w:val="00507BD1"/>
    <w:rsid w:val="00507F11"/>
    <w:rsid w:val="0051215D"/>
    <w:rsid w:val="00513782"/>
    <w:rsid w:val="0051432D"/>
    <w:rsid w:val="00514376"/>
    <w:rsid w:val="00514BB7"/>
    <w:rsid w:val="00514C35"/>
    <w:rsid w:val="00515809"/>
    <w:rsid w:val="005168C2"/>
    <w:rsid w:val="00516A77"/>
    <w:rsid w:val="00516CB6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4B8F"/>
    <w:rsid w:val="00535DDE"/>
    <w:rsid w:val="00536978"/>
    <w:rsid w:val="00536FF8"/>
    <w:rsid w:val="005371E8"/>
    <w:rsid w:val="005376B2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109"/>
    <w:rsid w:val="005E2706"/>
    <w:rsid w:val="005E2907"/>
    <w:rsid w:val="005E2D12"/>
    <w:rsid w:val="005E424B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E65"/>
    <w:rsid w:val="006935FF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6D7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3131"/>
    <w:rsid w:val="008137D9"/>
    <w:rsid w:val="0081393F"/>
    <w:rsid w:val="00813C60"/>
    <w:rsid w:val="0081564B"/>
    <w:rsid w:val="00815A7B"/>
    <w:rsid w:val="00815CA1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21DC"/>
    <w:rsid w:val="00843AD0"/>
    <w:rsid w:val="00844CC3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1B4D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0EAB"/>
    <w:rsid w:val="008F1A4D"/>
    <w:rsid w:val="008F1A9A"/>
    <w:rsid w:val="008F1CF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28B"/>
    <w:rsid w:val="009D7512"/>
    <w:rsid w:val="009D76DA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4F59"/>
    <w:rsid w:val="009F527A"/>
    <w:rsid w:val="009F5F01"/>
    <w:rsid w:val="009F6559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D8A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5E"/>
    <w:rsid w:val="00B171DD"/>
    <w:rsid w:val="00B17859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5D7"/>
    <w:rsid w:val="00B37B94"/>
    <w:rsid w:val="00B40A2F"/>
    <w:rsid w:val="00B40C0A"/>
    <w:rsid w:val="00B40E76"/>
    <w:rsid w:val="00B4199F"/>
    <w:rsid w:val="00B4238E"/>
    <w:rsid w:val="00B42754"/>
    <w:rsid w:val="00B42E0D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EEF"/>
    <w:rsid w:val="00CC6370"/>
    <w:rsid w:val="00CD1951"/>
    <w:rsid w:val="00CD268C"/>
    <w:rsid w:val="00CD3438"/>
    <w:rsid w:val="00CD34FB"/>
    <w:rsid w:val="00CD4C96"/>
    <w:rsid w:val="00CD5A01"/>
    <w:rsid w:val="00CD5B1A"/>
    <w:rsid w:val="00CD63B1"/>
    <w:rsid w:val="00CD67D0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1B39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00A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9D1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38C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432B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62E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21A8"/>
    <w:rsid w:val="00EF4F48"/>
    <w:rsid w:val="00EF6930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47F46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030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56A3-85BD-4DC5-8D30-F9FB2FA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8</TotalTime>
  <Pages>1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875</cp:revision>
  <cp:lastPrinted>2019-03-13T08:54:00Z</cp:lastPrinted>
  <dcterms:created xsi:type="dcterms:W3CDTF">2018-06-07T11:29:00Z</dcterms:created>
  <dcterms:modified xsi:type="dcterms:W3CDTF">2019-03-14T13:23:00Z</dcterms:modified>
</cp:coreProperties>
</file>